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0753EF" w:rsidTr="000753EF">
        <w:tc>
          <w:tcPr>
            <w:tcW w:w="3114" w:type="dxa"/>
          </w:tcPr>
          <w:p w:rsidR="000753EF" w:rsidRDefault="00610561" w:rsidP="00294779">
            <w:r w:rsidRPr="00560A9C">
              <w:rPr>
                <w:noProof/>
                <w:lang w:eastAsia="fr-FR"/>
              </w:rPr>
              <w:drawing>
                <wp:inline distT="0" distB="0" distL="0" distR="0" wp14:anchorId="6818F70E" wp14:editId="20CACDD9">
                  <wp:extent cx="697146" cy="457144"/>
                  <wp:effectExtent l="0" t="0" r="1905" b="635"/>
                  <wp:docPr id="101" name="Image 101" descr="C:\Users\Christiane\Documents\AGYD  STDL VEC Amis Bibliothèque\AGYD\logo AGY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Christiane\Documents\AGYD  STDL VEC Amis Bibliothèque\AGYD\logo AGY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8" cy="4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D36134" w:rsidRPr="009E69B1" w:rsidRDefault="009E69B1" w:rsidP="009E69B1">
            <w:pPr>
              <w:rPr>
                <w:rFonts w:ascii="Ayuthaya" w:hAnsi="Ayuthaya" w:cs="Ayuthaya"/>
                <w:color w:val="00B05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69B1">
              <w:rPr>
                <w:rFonts w:ascii="Ayuthaya" w:hAnsi="Ayuthaya" w:cs="Ayuthaya"/>
                <w:color w:val="00B05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E731FA">
              <w:rPr>
                <w:rFonts w:ascii="Ayuthaya" w:hAnsi="Ayuthaya" w:cs="Ayuthaya"/>
                <w:color w:val="00B05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69B1">
              <w:rPr>
                <w:rFonts w:ascii="Ayuthaya" w:hAnsi="Ayuthaya" w:cs="Ayuthaya"/>
                <w:color w:val="00B05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VOIR</w:t>
            </w:r>
          </w:p>
        </w:tc>
      </w:tr>
    </w:tbl>
    <w:p w:rsidR="005F15BD" w:rsidRPr="005F15BD" w:rsidRDefault="00610561" w:rsidP="009E69B1">
      <w:pPr>
        <w:rPr>
          <w:sz w:val="10"/>
          <w:szCs w:val="10"/>
        </w:rPr>
      </w:pPr>
      <w:r w:rsidRPr="00560A9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51A5D0">
            <wp:simplePos x="0" y="0"/>
            <wp:positionH relativeFrom="column">
              <wp:posOffset>5922645</wp:posOffset>
            </wp:positionH>
            <wp:positionV relativeFrom="paragraph">
              <wp:posOffset>-623408</wp:posOffset>
            </wp:positionV>
            <wp:extent cx="696595" cy="456565"/>
            <wp:effectExtent l="0" t="0" r="8255" b="635"/>
            <wp:wrapThrough wrapText="bothSides">
              <wp:wrapPolygon edited="0">
                <wp:start x="0" y="0"/>
                <wp:lineTo x="0" y="20729"/>
                <wp:lineTo x="21265" y="20729"/>
                <wp:lineTo x="21265" y="0"/>
                <wp:lineTo x="0" y="0"/>
              </wp:wrapPolygon>
            </wp:wrapThrough>
            <wp:docPr id="3" name="Image 3" descr="C:\Users\Christiane\Documents\AGYD  STDL VEC Amis Bibliothèque\AGYD\logo AG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hristiane\Documents\AGYD  STDL VEC Amis Bibliothèque\AGYD\logo AGY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5F15BD" w:rsidTr="001843AD">
        <w:tc>
          <w:tcPr>
            <w:tcW w:w="3114" w:type="dxa"/>
          </w:tcPr>
          <w:p w:rsidR="005F15BD" w:rsidRDefault="005F15BD" w:rsidP="009E69B1">
            <w:pPr>
              <w:spacing w:after="0"/>
            </w:pPr>
          </w:p>
        </w:tc>
        <w:tc>
          <w:tcPr>
            <w:tcW w:w="5942" w:type="dxa"/>
          </w:tcPr>
          <w:p w:rsidR="005F15BD" w:rsidRPr="009E69B1" w:rsidRDefault="005F15BD" w:rsidP="00933665">
            <w:pPr>
              <w:spacing w:after="0"/>
              <w:rPr>
                <w:rFonts w:ascii="Ayuthaya" w:hAnsi="Ayuthaya" w:cs="Ayuthaya"/>
                <w:color w:val="00B05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779" w:rsidTr="004D0ABE">
        <w:tc>
          <w:tcPr>
            <w:tcW w:w="9056" w:type="dxa"/>
            <w:gridSpan w:val="2"/>
          </w:tcPr>
          <w:p w:rsidR="009E69B1" w:rsidRPr="009E69B1" w:rsidRDefault="00E731FA" w:rsidP="00933665">
            <w:pPr>
              <w:spacing w:after="0"/>
              <w:ind w:left="13"/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40"/>
                <w:szCs w:val="40"/>
              </w:rPr>
              <w:t xml:space="preserve">          </w:t>
            </w:r>
            <w:r w:rsidR="00294779" w:rsidRPr="009E69B1">
              <w:rPr>
                <w:b/>
                <w:color w:val="00B050"/>
                <w:sz w:val="40"/>
                <w:szCs w:val="40"/>
                <w:u w:val="single"/>
              </w:rPr>
              <w:t>Assemblée Générale Ordinaire</w:t>
            </w:r>
            <w:r w:rsidR="00294779" w:rsidRPr="009E69B1">
              <w:rPr>
                <w:b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294779" w:rsidRDefault="00E731FA" w:rsidP="00933665">
            <w:pPr>
              <w:spacing w:after="0"/>
              <w:ind w:left="13"/>
              <w:jc w:val="center"/>
              <w:rPr>
                <w:b/>
                <w:sz w:val="28"/>
                <w:szCs w:val="28"/>
                <w:u w:val="single"/>
              </w:rPr>
            </w:pPr>
            <w:r w:rsidRPr="00E731FA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731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D414B0" w:rsidRPr="00335CE6">
              <w:rPr>
                <w:b/>
                <w:sz w:val="28"/>
                <w:szCs w:val="28"/>
                <w:u w:val="single"/>
              </w:rPr>
              <w:t xml:space="preserve">AGYD - </w:t>
            </w:r>
            <w:r w:rsidR="00F63CD7" w:rsidRPr="00335CE6">
              <w:rPr>
                <w:b/>
                <w:sz w:val="28"/>
                <w:szCs w:val="28"/>
                <w:u w:val="single"/>
              </w:rPr>
              <w:t>Jeudi</w:t>
            </w:r>
            <w:r w:rsidR="00435B24" w:rsidRPr="00335CE6">
              <w:rPr>
                <w:b/>
                <w:sz w:val="28"/>
                <w:szCs w:val="28"/>
                <w:u w:val="single"/>
              </w:rPr>
              <w:t xml:space="preserve"> 1</w:t>
            </w:r>
            <w:r w:rsidR="00F63CD7" w:rsidRPr="00335CE6">
              <w:rPr>
                <w:b/>
                <w:sz w:val="28"/>
                <w:szCs w:val="28"/>
                <w:u w:val="single"/>
              </w:rPr>
              <w:t>9</w:t>
            </w:r>
            <w:r w:rsidR="00294779" w:rsidRPr="00335CE6">
              <w:rPr>
                <w:b/>
                <w:sz w:val="28"/>
                <w:szCs w:val="28"/>
                <w:u w:val="single"/>
              </w:rPr>
              <w:t xml:space="preserve"> </w:t>
            </w:r>
            <w:r w:rsidR="00F63CD7" w:rsidRPr="00335CE6">
              <w:rPr>
                <w:b/>
                <w:sz w:val="28"/>
                <w:szCs w:val="28"/>
                <w:u w:val="single"/>
              </w:rPr>
              <w:t>D</w:t>
            </w:r>
            <w:r w:rsidR="00435B24" w:rsidRPr="00335CE6">
              <w:rPr>
                <w:b/>
                <w:sz w:val="28"/>
                <w:szCs w:val="28"/>
                <w:u w:val="single"/>
              </w:rPr>
              <w:t>écembre</w:t>
            </w:r>
            <w:r w:rsidR="00294779" w:rsidRPr="00335CE6">
              <w:rPr>
                <w:b/>
                <w:sz w:val="28"/>
                <w:szCs w:val="28"/>
                <w:u w:val="single"/>
              </w:rPr>
              <w:t xml:space="preserve"> </w:t>
            </w:r>
            <w:r w:rsidR="009E69B1">
              <w:rPr>
                <w:b/>
                <w:sz w:val="28"/>
                <w:szCs w:val="28"/>
                <w:u w:val="single"/>
              </w:rPr>
              <w:t>2</w:t>
            </w:r>
            <w:r w:rsidR="00294779" w:rsidRPr="00335CE6">
              <w:rPr>
                <w:b/>
                <w:sz w:val="28"/>
                <w:szCs w:val="28"/>
                <w:u w:val="single"/>
              </w:rPr>
              <w:t>01</w:t>
            </w:r>
            <w:r w:rsidR="00F63CD7" w:rsidRPr="00335CE6">
              <w:rPr>
                <w:b/>
                <w:sz w:val="28"/>
                <w:szCs w:val="28"/>
                <w:u w:val="single"/>
              </w:rPr>
              <w:t>9</w:t>
            </w:r>
            <w:r w:rsidR="008D7C82" w:rsidRPr="00335CE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9E69B1" w:rsidRPr="00335CE6" w:rsidRDefault="009E69B1" w:rsidP="00933665">
            <w:pPr>
              <w:spacing w:after="0"/>
              <w:ind w:left="13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10561" w:rsidTr="004D0ABE">
        <w:tc>
          <w:tcPr>
            <w:tcW w:w="9056" w:type="dxa"/>
            <w:gridSpan w:val="2"/>
          </w:tcPr>
          <w:p w:rsidR="00610561" w:rsidRPr="00C926BF" w:rsidRDefault="00610561" w:rsidP="00933665">
            <w:pPr>
              <w:spacing w:after="0"/>
              <w:ind w:left="13"/>
              <w:jc w:val="center"/>
              <w:rPr>
                <w:b/>
                <w:u w:val="single"/>
              </w:rPr>
            </w:pPr>
          </w:p>
        </w:tc>
      </w:tr>
    </w:tbl>
    <w:p w:rsidR="00294779" w:rsidRDefault="00294779" w:rsidP="00C926BF">
      <w:r>
        <w:t>Madame ou Monsieur</w:t>
      </w:r>
      <w:r w:rsidR="00E731FA">
        <w:t xml:space="preserve">   </w:t>
      </w:r>
    </w:p>
    <w:p w:rsidR="00D414B0" w:rsidRPr="00D414B0" w:rsidRDefault="00D414B0" w:rsidP="00C926BF">
      <w:pPr>
        <w:rPr>
          <w:sz w:val="10"/>
          <w:szCs w:val="10"/>
        </w:rPr>
      </w:pPr>
    </w:p>
    <w:p w:rsidR="00D414B0" w:rsidRDefault="00294779" w:rsidP="00D414B0">
      <w:pPr>
        <w:ind w:left="-5"/>
        <w:jc w:val="both"/>
      </w:pPr>
      <w:r>
        <w:t xml:space="preserve">DONNE POUVOIR à Madame ou Monsieur </w:t>
      </w:r>
    </w:p>
    <w:p w:rsidR="00374B49" w:rsidRPr="00374B49" w:rsidRDefault="00374B49" w:rsidP="00D414B0">
      <w:pPr>
        <w:ind w:left="-5"/>
        <w:jc w:val="both"/>
        <w:rPr>
          <w:sz w:val="12"/>
          <w:szCs w:val="12"/>
        </w:rPr>
      </w:pPr>
    </w:p>
    <w:p w:rsidR="00294779" w:rsidRDefault="00294779" w:rsidP="00294779">
      <w:pPr>
        <w:ind w:left="-5"/>
        <w:jc w:val="both"/>
      </w:pPr>
      <w:r>
        <w:t xml:space="preserve">Pour me représenter à l’Assemblée Générale Ordinaire de </w:t>
      </w:r>
      <w:r w:rsidR="00D414B0">
        <w:t>l’AGYD,</w:t>
      </w:r>
      <w:r>
        <w:t xml:space="preserve"> le</w:t>
      </w:r>
      <w:r w:rsidR="00435B24">
        <w:t xml:space="preserve"> </w:t>
      </w:r>
      <w:r w:rsidR="00200290">
        <w:t>Jeu</w:t>
      </w:r>
      <w:r w:rsidR="00435B24">
        <w:t>di</w:t>
      </w:r>
      <w:r>
        <w:t xml:space="preserve"> </w:t>
      </w:r>
      <w:r w:rsidR="00435B24">
        <w:t>1</w:t>
      </w:r>
      <w:r w:rsidR="00200290">
        <w:t>9</w:t>
      </w:r>
      <w:r>
        <w:t xml:space="preserve"> </w:t>
      </w:r>
      <w:r w:rsidR="00200290">
        <w:t>d</w:t>
      </w:r>
      <w:r w:rsidR="00435B24">
        <w:t>écembre</w:t>
      </w:r>
      <w:r>
        <w:t xml:space="preserve"> 201</w:t>
      </w:r>
      <w:r w:rsidR="00200290">
        <w:t>9</w:t>
      </w:r>
      <w:r>
        <w:t xml:space="preserve">. En conséquence, assister à l’assemblée, signer la feuille de présence et toutes autres pièces, prendre part à toutes délibérations, émettre tous </w:t>
      </w:r>
      <w:proofErr w:type="gramStart"/>
      <w:r>
        <w:t>votes</w:t>
      </w:r>
      <w:proofErr w:type="gramEnd"/>
      <w:r>
        <w:t xml:space="preserve"> et généralement faire le nécessaire. </w:t>
      </w:r>
    </w:p>
    <w:p w:rsidR="00E731FA" w:rsidRDefault="00E731FA" w:rsidP="00294779">
      <w:pPr>
        <w:ind w:left="-5"/>
        <w:jc w:val="both"/>
      </w:pPr>
    </w:p>
    <w:p w:rsidR="00294779" w:rsidRPr="00D414B0" w:rsidRDefault="00294779" w:rsidP="00294779">
      <w:pPr>
        <w:spacing w:after="0"/>
        <w:jc w:val="both"/>
        <w:rPr>
          <w:sz w:val="10"/>
          <w:szCs w:val="10"/>
        </w:rPr>
      </w:pPr>
      <w:r>
        <w:t xml:space="preserve"> </w:t>
      </w:r>
    </w:p>
    <w:p w:rsidR="009E69B1" w:rsidRDefault="00294779" w:rsidP="009E69B1">
      <w:pPr>
        <w:spacing w:after="0"/>
        <w:jc w:val="both"/>
      </w:pPr>
      <w:r>
        <w:t xml:space="preserve"> Date                                                                                        Signatur</w:t>
      </w:r>
      <w:r w:rsidR="00C926BF">
        <w:t>e</w:t>
      </w:r>
      <w:r w:rsidR="005F15BD">
        <w:t xml:space="preserve">  </w:t>
      </w:r>
    </w:p>
    <w:p w:rsidR="009E69B1" w:rsidRDefault="009E69B1" w:rsidP="009E69B1">
      <w:pPr>
        <w:spacing w:after="0"/>
        <w:jc w:val="both"/>
      </w:pPr>
    </w:p>
    <w:p w:rsidR="00E731FA" w:rsidRDefault="00E731FA" w:rsidP="009E69B1">
      <w:pPr>
        <w:spacing w:after="0"/>
        <w:jc w:val="both"/>
      </w:pPr>
    </w:p>
    <w:p w:rsidR="009E69B1" w:rsidRDefault="009E69B1" w:rsidP="009E69B1">
      <w:pPr>
        <w:pBdr>
          <w:bottom w:val="single" w:sz="12" w:space="1" w:color="auto"/>
        </w:pBdr>
        <w:spacing w:after="0"/>
        <w:jc w:val="both"/>
      </w:pPr>
    </w:p>
    <w:p w:rsidR="00E731FA" w:rsidRDefault="00E731FA" w:rsidP="009E69B1">
      <w:pPr>
        <w:spacing w:after="0"/>
        <w:jc w:val="both"/>
      </w:pPr>
    </w:p>
    <w:p w:rsidR="00E731FA" w:rsidRDefault="00E731FA" w:rsidP="009E69B1">
      <w:pPr>
        <w:spacing w:after="0"/>
        <w:jc w:val="both"/>
      </w:pPr>
    </w:p>
    <w:p w:rsidR="009E69B1" w:rsidRDefault="0045122A" w:rsidP="009E69B1">
      <w:pPr>
        <w:spacing w:after="0"/>
        <w:jc w:val="both"/>
      </w:pPr>
      <w:bookmarkStart w:id="0" w:name="_GoBack"/>
      <w:r w:rsidRPr="00560A9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C4F5CE6" wp14:editId="1BABBE4C">
            <wp:simplePos x="0" y="0"/>
            <wp:positionH relativeFrom="column">
              <wp:posOffset>5922645</wp:posOffset>
            </wp:positionH>
            <wp:positionV relativeFrom="paragraph">
              <wp:posOffset>170977</wp:posOffset>
            </wp:positionV>
            <wp:extent cx="696595" cy="456565"/>
            <wp:effectExtent l="0" t="0" r="8255" b="635"/>
            <wp:wrapThrough wrapText="bothSides">
              <wp:wrapPolygon edited="0">
                <wp:start x="0" y="0"/>
                <wp:lineTo x="0" y="20729"/>
                <wp:lineTo x="21265" y="20729"/>
                <wp:lineTo x="21265" y="0"/>
                <wp:lineTo x="0" y="0"/>
              </wp:wrapPolygon>
            </wp:wrapThrough>
            <wp:docPr id="5" name="Image 5" descr="C:\Users\Christiane\Documents\AGYD  STDL VEC Amis Bibliothèque\AGYD\logo AG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hristiane\Documents\AGYD  STDL VEC Amis Bibliothèque\AGYD\logo AGY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9E69B1" w:rsidTr="00394981">
        <w:tc>
          <w:tcPr>
            <w:tcW w:w="3114" w:type="dxa"/>
          </w:tcPr>
          <w:p w:rsidR="009E69B1" w:rsidRDefault="009E69B1" w:rsidP="00394981">
            <w:r w:rsidRPr="00560A9C">
              <w:rPr>
                <w:noProof/>
                <w:lang w:eastAsia="fr-FR"/>
              </w:rPr>
              <w:drawing>
                <wp:inline distT="0" distB="0" distL="0" distR="0" wp14:anchorId="3A98080B" wp14:editId="75795F71">
                  <wp:extent cx="697146" cy="457144"/>
                  <wp:effectExtent l="0" t="0" r="1905" b="635"/>
                  <wp:docPr id="1" name="Image 1" descr="C:\Users\Christiane\Documents\AGYD  STDL VEC Amis Bibliothèque\AGYD\logo AGY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Christiane\Documents\AGYD  STDL VEC Amis Bibliothèque\AGYD\logo AGY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8" cy="4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9E69B1" w:rsidRPr="009E69B1" w:rsidRDefault="009E69B1" w:rsidP="009E69B1">
            <w:pPr>
              <w:rPr>
                <w:rFonts w:ascii="Ayuthaya" w:hAnsi="Ayuthaya" w:cs="Ayuthaya"/>
                <w:color w:val="00B05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69B1">
              <w:rPr>
                <w:rFonts w:ascii="Ayuthaya" w:hAnsi="Ayuthaya" w:cs="Ayuthaya"/>
                <w:color w:val="FF000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E731FA">
              <w:rPr>
                <w:rFonts w:ascii="Ayuthaya" w:hAnsi="Ayuthaya" w:cs="Ayuthaya"/>
                <w:color w:val="FF000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69B1">
              <w:rPr>
                <w:rFonts w:ascii="Ayuthaya" w:hAnsi="Ayuthaya" w:cs="Ayuthaya"/>
                <w:color w:val="FF000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VOIR</w:t>
            </w:r>
          </w:p>
        </w:tc>
      </w:tr>
    </w:tbl>
    <w:p w:rsidR="009E69B1" w:rsidRPr="005F15BD" w:rsidRDefault="009E69B1" w:rsidP="009E69B1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9E69B1" w:rsidTr="00394981">
        <w:tc>
          <w:tcPr>
            <w:tcW w:w="3114" w:type="dxa"/>
          </w:tcPr>
          <w:p w:rsidR="009E69B1" w:rsidRDefault="009E69B1" w:rsidP="00394981">
            <w:pPr>
              <w:spacing w:after="0"/>
            </w:pPr>
          </w:p>
        </w:tc>
        <w:tc>
          <w:tcPr>
            <w:tcW w:w="5942" w:type="dxa"/>
          </w:tcPr>
          <w:p w:rsidR="009E69B1" w:rsidRPr="009E69B1" w:rsidRDefault="009E69B1" w:rsidP="00394981">
            <w:pPr>
              <w:spacing w:after="0"/>
              <w:rPr>
                <w:rFonts w:ascii="Ayuthaya" w:hAnsi="Ayuthaya" w:cs="Ayuthaya"/>
                <w:color w:val="00B05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69B1" w:rsidTr="00394981">
        <w:tc>
          <w:tcPr>
            <w:tcW w:w="9056" w:type="dxa"/>
            <w:gridSpan w:val="2"/>
          </w:tcPr>
          <w:p w:rsidR="009E69B1" w:rsidRPr="009E69B1" w:rsidRDefault="00E731FA" w:rsidP="00394981">
            <w:pPr>
              <w:spacing w:after="0"/>
              <w:ind w:left="13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E731FA">
              <w:rPr>
                <w:b/>
                <w:color w:val="FF0000"/>
                <w:sz w:val="40"/>
                <w:szCs w:val="40"/>
              </w:rPr>
              <w:t xml:space="preserve">         </w:t>
            </w:r>
            <w:r w:rsidR="009E69B1" w:rsidRPr="009E69B1">
              <w:rPr>
                <w:b/>
                <w:color w:val="FF0000"/>
                <w:sz w:val="40"/>
                <w:szCs w:val="40"/>
                <w:u w:val="single"/>
              </w:rPr>
              <w:t xml:space="preserve">Assemblée Générale </w:t>
            </w:r>
            <w:r w:rsidR="009E69B1" w:rsidRPr="009E69B1">
              <w:rPr>
                <w:b/>
                <w:color w:val="FF0000"/>
                <w:sz w:val="40"/>
                <w:szCs w:val="40"/>
                <w:u w:val="single"/>
              </w:rPr>
              <w:t>Extrao</w:t>
            </w:r>
            <w:r w:rsidR="009E69B1" w:rsidRPr="009E69B1">
              <w:rPr>
                <w:b/>
                <w:color w:val="FF0000"/>
                <w:sz w:val="40"/>
                <w:szCs w:val="40"/>
                <w:u w:val="single"/>
              </w:rPr>
              <w:t>rdinaire</w:t>
            </w:r>
          </w:p>
          <w:p w:rsidR="009E69B1" w:rsidRPr="009E69B1" w:rsidRDefault="00E731FA" w:rsidP="00394981">
            <w:pPr>
              <w:spacing w:after="0"/>
              <w:ind w:left="13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9E69B1" w:rsidRPr="009E69B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AGYD - Jeudi 19 Décembre 2019 </w:t>
            </w:r>
          </w:p>
          <w:p w:rsidR="009E69B1" w:rsidRPr="00335CE6" w:rsidRDefault="009E69B1" w:rsidP="00394981">
            <w:pPr>
              <w:spacing w:after="0"/>
              <w:ind w:left="13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E69B1" w:rsidTr="00394981">
        <w:tc>
          <w:tcPr>
            <w:tcW w:w="9056" w:type="dxa"/>
            <w:gridSpan w:val="2"/>
          </w:tcPr>
          <w:p w:rsidR="009E69B1" w:rsidRPr="00C926BF" w:rsidRDefault="009E69B1" w:rsidP="00394981">
            <w:pPr>
              <w:spacing w:after="0"/>
              <w:ind w:left="13"/>
              <w:jc w:val="center"/>
              <w:rPr>
                <w:b/>
                <w:u w:val="single"/>
              </w:rPr>
            </w:pPr>
          </w:p>
        </w:tc>
      </w:tr>
    </w:tbl>
    <w:p w:rsidR="009E69B1" w:rsidRDefault="009E69B1" w:rsidP="009E69B1">
      <w:r>
        <w:t>Madame ou Monsieur</w:t>
      </w:r>
    </w:p>
    <w:p w:rsidR="009E69B1" w:rsidRPr="00D414B0" w:rsidRDefault="009E69B1" w:rsidP="009E69B1">
      <w:pPr>
        <w:rPr>
          <w:sz w:val="10"/>
          <w:szCs w:val="10"/>
        </w:rPr>
      </w:pPr>
    </w:p>
    <w:p w:rsidR="009E69B1" w:rsidRDefault="009E69B1" w:rsidP="009E69B1">
      <w:pPr>
        <w:ind w:left="-5"/>
        <w:jc w:val="both"/>
      </w:pPr>
      <w:r>
        <w:t xml:space="preserve">DONNE POUVOIR à Madame ou Monsieur </w:t>
      </w:r>
    </w:p>
    <w:p w:rsidR="009E69B1" w:rsidRPr="00374B49" w:rsidRDefault="009E69B1" w:rsidP="009E69B1">
      <w:pPr>
        <w:ind w:left="-5"/>
        <w:jc w:val="both"/>
        <w:rPr>
          <w:sz w:val="12"/>
          <w:szCs w:val="12"/>
        </w:rPr>
      </w:pPr>
    </w:p>
    <w:p w:rsidR="009E69B1" w:rsidRDefault="009E69B1" w:rsidP="009E69B1">
      <w:pPr>
        <w:ind w:left="-5"/>
        <w:jc w:val="both"/>
      </w:pPr>
      <w:r>
        <w:t xml:space="preserve">Pour me représenter à l’Assemblée Générale </w:t>
      </w:r>
      <w:r>
        <w:t>extrao</w:t>
      </w:r>
      <w:r>
        <w:t xml:space="preserve">rdinaire de l’AGYD, le Jeudi 19 décembre 2019. En conséquence, assister à l’assemblée, signer la feuille de présence et toutes autres pièces, prendre part à toutes délibérations, émettre tous </w:t>
      </w:r>
      <w:proofErr w:type="gramStart"/>
      <w:r>
        <w:t>votes</w:t>
      </w:r>
      <w:proofErr w:type="gramEnd"/>
      <w:r>
        <w:t xml:space="preserve"> et généralement faire le nécessaire. </w:t>
      </w:r>
    </w:p>
    <w:p w:rsidR="009E69B1" w:rsidRDefault="009E69B1" w:rsidP="009E69B1">
      <w:pPr>
        <w:ind w:left="-5"/>
        <w:jc w:val="both"/>
      </w:pPr>
    </w:p>
    <w:p w:rsidR="009E69B1" w:rsidRPr="00D414B0" w:rsidRDefault="009E69B1" w:rsidP="009E69B1">
      <w:pPr>
        <w:spacing w:after="0"/>
        <w:jc w:val="both"/>
        <w:rPr>
          <w:sz w:val="10"/>
          <w:szCs w:val="10"/>
        </w:rPr>
      </w:pPr>
      <w:r>
        <w:t xml:space="preserve"> </w:t>
      </w:r>
    </w:p>
    <w:p w:rsidR="009E69B1" w:rsidRDefault="009E69B1" w:rsidP="00E731FA">
      <w:pPr>
        <w:spacing w:after="0"/>
        <w:jc w:val="both"/>
      </w:pPr>
      <w:r>
        <w:t xml:space="preserve"> Date                                                                                        Signature  </w:t>
      </w:r>
    </w:p>
    <w:sectPr w:rsidR="009E69B1" w:rsidSect="009E69B1">
      <w:pgSz w:w="11900" w:h="16840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21" w:rsidRDefault="00115021" w:rsidP="00294779">
      <w:pPr>
        <w:spacing w:after="0" w:line="240" w:lineRule="auto"/>
      </w:pPr>
      <w:r>
        <w:separator/>
      </w:r>
    </w:p>
  </w:endnote>
  <w:endnote w:type="continuationSeparator" w:id="0">
    <w:p w:rsidR="00115021" w:rsidRDefault="00115021" w:rsidP="002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21" w:rsidRDefault="00115021" w:rsidP="00294779">
      <w:pPr>
        <w:spacing w:after="0" w:line="240" w:lineRule="auto"/>
      </w:pPr>
      <w:r>
        <w:separator/>
      </w:r>
    </w:p>
  </w:footnote>
  <w:footnote w:type="continuationSeparator" w:id="0">
    <w:p w:rsidR="00115021" w:rsidRDefault="00115021" w:rsidP="002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BC1"/>
    <w:multiLevelType w:val="hybridMultilevel"/>
    <w:tmpl w:val="893AE642"/>
    <w:lvl w:ilvl="0" w:tplc="FE0E140A">
      <w:start w:val="1"/>
      <w:numFmt w:val="bullet"/>
      <w:lvlText w:val="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0B9DC">
      <w:start w:val="1"/>
      <w:numFmt w:val="bullet"/>
      <w:lvlText w:val="o"/>
      <w:lvlJc w:val="left"/>
      <w:pPr>
        <w:ind w:left="1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017F6">
      <w:start w:val="1"/>
      <w:numFmt w:val="bullet"/>
      <w:lvlText w:val="▪"/>
      <w:lvlJc w:val="left"/>
      <w:pPr>
        <w:ind w:left="2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80720C">
      <w:start w:val="1"/>
      <w:numFmt w:val="bullet"/>
      <w:lvlText w:val="•"/>
      <w:lvlJc w:val="left"/>
      <w:pPr>
        <w:ind w:left="3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D8D814">
      <w:start w:val="1"/>
      <w:numFmt w:val="bullet"/>
      <w:lvlText w:val="o"/>
      <w:lvlJc w:val="left"/>
      <w:pPr>
        <w:ind w:left="4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C2E52C">
      <w:start w:val="1"/>
      <w:numFmt w:val="bullet"/>
      <w:lvlText w:val="▪"/>
      <w:lvlJc w:val="left"/>
      <w:pPr>
        <w:ind w:left="4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8AFF36">
      <w:start w:val="1"/>
      <w:numFmt w:val="bullet"/>
      <w:lvlText w:val="•"/>
      <w:lvlJc w:val="left"/>
      <w:pPr>
        <w:ind w:left="5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C7CE2">
      <w:start w:val="1"/>
      <w:numFmt w:val="bullet"/>
      <w:lvlText w:val="o"/>
      <w:lvlJc w:val="left"/>
      <w:pPr>
        <w:ind w:left="6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8DFDC">
      <w:start w:val="1"/>
      <w:numFmt w:val="bullet"/>
      <w:lvlText w:val="▪"/>
      <w:lvlJc w:val="left"/>
      <w:pPr>
        <w:ind w:left="7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EF"/>
    <w:rsid w:val="000753EF"/>
    <w:rsid w:val="00107235"/>
    <w:rsid w:val="00115021"/>
    <w:rsid w:val="0012148D"/>
    <w:rsid w:val="001439D1"/>
    <w:rsid w:val="001D5EA2"/>
    <w:rsid w:val="00200290"/>
    <w:rsid w:val="0025284B"/>
    <w:rsid w:val="00294779"/>
    <w:rsid w:val="00335CE6"/>
    <w:rsid w:val="003666B0"/>
    <w:rsid w:val="00374B49"/>
    <w:rsid w:val="00406A96"/>
    <w:rsid w:val="00435B24"/>
    <w:rsid w:val="00446EBF"/>
    <w:rsid w:val="0045122A"/>
    <w:rsid w:val="00521AF3"/>
    <w:rsid w:val="0055700E"/>
    <w:rsid w:val="005F15BD"/>
    <w:rsid w:val="00610561"/>
    <w:rsid w:val="0062547F"/>
    <w:rsid w:val="006E33E3"/>
    <w:rsid w:val="008C2BC0"/>
    <w:rsid w:val="008D7C82"/>
    <w:rsid w:val="00903FC8"/>
    <w:rsid w:val="009256B1"/>
    <w:rsid w:val="00933665"/>
    <w:rsid w:val="009661B9"/>
    <w:rsid w:val="00990427"/>
    <w:rsid w:val="009A2983"/>
    <w:rsid w:val="009E2C3E"/>
    <w:rsid w:val="009E652E"/>
    <w:rsid w:val="009E69B1"/>
    <w:rsid w:val="00A17D95"/>
    <w:rsid w:val="00A457F9"/>
    <w:rsid w:val="00A47DF7"/>
    <w:rsid w:val="00A646CA"/>
    <w:rsid w:val="00AA34AD"/>
    <w:rsid w:val="00BC1D06"/>
    <w:rsid w:val="00C926BF"/>
    <w:rsid w:val="00C92767"/>
    <w:rsid w:val="00D36134"/>
    <w:rsid w:val="00D414B0"/>
    <w:rsid w:val="00E3351B"/>
    <w:rsid w:val="00E731FA"/>
    <w:rsid w:val="00E84BD7"/>
    <w:rsid w:val="00EB7D0C"/>
    <w:rsid w:val="00EE6E62"/>
    <w:rsid w:val="00F05622"/>
    <w:rsid w:val="00F54B5B"/>
    <w:rsid w:val="00F63CD7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BAA5"/>
  <w14:defaultImageDpi w14:val="32767"/>
  <w15:docId w15:val="{F8585338-895B-E548-BC4B-66B50563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3EF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54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77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77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598EB-6619-4221-9172-4244C4CB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ierrard</dc:creator>
  <cp:lastModifiedBy>Didier GENOIS</cp:lastModifiedBy>
  <cp:revision>4</cp:revision>
  <cp:lastPrinted>2018-10-08T14:32:00Z</cp:lastPrinted>
  <dcterms:created xsi:type="dcterms:W3CDTF">2019-12-12T09:50:00Z</dcterms:created>
  <dcterms:modified xsi:type="dcterms:W3CDTF">2019-12-12T10:07:00Z</dcterms:modified>
</cp:coreProperties>
</file>